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704C5F" w14:textId="237AB74B" w:rsidR="000271BD" w:rsidRDefault="00115C90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45089E">
        <w:rPr>
          <w:rFonts w:ascii="Arial" w:eastAsia="Arial" w:hAnsi="Arial" w:cs="Arial"/>
          <w:b/>
          <w:sz w:val="32"/>
          <w:szCs w:val="24"/>
        </w:rPr>
        <w:t>1</w:t>
      </w:r>
      <w:r w:rsidR="000271BD" w:rsidRPr="000271BD">
        <w:rPr>
          <w:rFonts w:ascii="Arial" w:eastAsia="Arial" w:hAnsi="Arial" w:cs="Arial"/>
          <w:b/>
          <w:sz w:val="32"/>
          <w:szCs w:val="24"/>
        </w:rPr>
        <w:t xml:space="preserve"> on the Fire Incident </w:t>
      </w:r>
    </w:p>
    <w:p w14:paraId="77AE4F0D" w14:textId="4EF4AF33" w:rsidR="000271BD" w:rsidRPr="00016E61" w:rsidRDefault="001F592C" w:rsidP="00016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F592C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Pr="001F592C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1F592C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B93E22" w:rsidRPr="00B93E22">
        <w:rPr>
          <w:rFonts w:ascii="Arial" w:eastAsia="Arial" w:hAnsi="Arial" w:cs="Arial"/>
          <w:b/>
          <w:sz w:val="32"/>
          <w:szCs w:val="24"/>
        </w:rPr>
        <w:t>Sawang</w:t>
      </w:r>
      <w:proofErr w:type="spellEnd"/>
      <w:r w:rsidR="00B93E22" w:rsidRPr="00B93E22">
        <w:rPr>
          <w:rFonts w:ascii="Arial" w:eastAsia="Arial" w:hAnsi="Arial" w:cs="Arial"/>
          <w:b/>
          <w:sz w:val="32"/>
          <w:szCs w:val="24"/>
        </w:rPr>
        <w:t xml:space="preserve"> Calero, Cebu City</w:t>
      </w:r>
    </w:p>
    <w:p w14:paraId="14BF7CE8" w14:textId="073F2E8F" w:rsidR="00F35CDA" w:rsidRPr="000233DF" w:rsidRDefault="00D0357D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sz w:val="24"/>
          <w:szCs w:val="24"/>
        </w:rPr>
        <w:t>as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B93E22">
        <w:rPr>
          <w:rFonts w:ascii="Arial" w:eastAsia="Arial" w:hAnsi="Arial" w:cs="Arial"/>
          <w:sz w:val="24"/>
          <w:szCs w:val="24"/>
        </w:rPr>
        <w:t>25 March</w:t>
      </w:r>
      <w:r w:rsidR="000271BD">
        <w:rPr>
          <w:rFonts w:ascii="Arial" w:eastAsia="Arial" w:hAnsi="Arial" w:cs="Arial"/>
          <w:sz w:val="24"/>
          <w:szCs w:val="24"/>
        </w:rPr>
        <w:t xml:space="preserve"> </w:t>
      </w:r>
      <w:r w:rsidR="00C46E98" w:rsidRPr="000233DF">
        <w:rPr>
          <w:rFonts w:ascii="Arial" w:eastAsia="Arial" w:hAnsi="Arial" w:cs="Arial"/>
          <w:sz w:val="24"/>
          <w:szCs w:val="24"/>
        </w:rPr>
        <w:t>202</w:t>
      </w:r>
      <w:r w:rsidR="001F592C">
        <w:rPr>
          <w:rFonts w:ascii="Arial" w:eastAsia="Arial" w:hAnsi="Arial" w:cs="Arial"/>
          <w:sz w:val="24"/>
          <w:szCs w:val="24"/>
        </w:rPr>
        <w:t>1</w:t>
      </w:r>
      <w:r w:rsidR="001149A2" w:rsidRPr="000233DF">
        <w:rPr>
          <w:rFonts w:ascii="Arial" w:eastAsia="Arial" w:hAnsi="Arial" w:cs="Arial"/>
          <w:sz w:val="24"/>
          <w:szCs w:val="24"/>
        </w:rPr>
        <w:t>,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844816">
        <w:rPr>
          <w:rFonts w:ascii="Arial" w:eastAsia="Arial" w:hAnsi="Arial" w:cs="Arial"/>
          <w:sz w:val="24"/>
          <w:szCs w:val="24"/>
        </w:rPr>
        <w:t>6</w:t>
      </w:r>
      <w:r w:rsidR="000271BD">
        <w:rPr>
          <w:rFonts w:ascii="Arial" w:eastAsia="Arial" w:hAnsi="Arial" w:cs="Arial"/>
          <w:sz w:val="24"/>
          <w:szCs w:val="24"/>
        </w:rPr>
        <w:t>P</w:t>
      </w:r>
      <w:r w:rsidR="00897287">
        <w:rPr>
          <w:rFonts w:ascii="Arial" w:eastAsia="Arial" w:hAnsi="Arial" w:cs="Arial"/>
          <w:sz w:val="24"/>
          <w:szCs w:val="24"/>
        </w:rPr>
        <w:t>M</w:t>
      </w:r>
    </w:p>
    <w:p w14:paraId="106EECC5" w14:textId="5C28C6BC" w:rsidR="00F27639" w:rsidRPr="0065092F" w:rsidRDefault="00F27639" w:rsidP="00EC5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16"/>
          <w:szCs w:val="24"/>
        </w:rPr>
      </w:pPr>
    </w:p>
    <w:p w14:paraId="49BB56C9" w14:textId="000775AB" w:rsidR="0097590D" w:rsidRPr="000233D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32"/>
          <w:szCs w:val="24"/>
        </w:rPr>
      </w:pPr>
      <w:r w:rsidRPr="000233DF">
        <w:rPr>
          <w:rFonts w:ascii="Arial" w:eastAsia="Arial" w:hAnsi="Arial" w:cs="Arial"/>
          <w:b/>
          <w:color w:val="002060"/>
          <w:sz w:val="32"/>
          <w:szCs w:val="24"/>
        </w:rPr>
        <w:t>SUMMARY</w:t>
      </w:r>
    </w:p>
    <w:p w14:paraId="3939C6E3" w14:textId="77777777" w:rsidR="00F35CDA" w:rsidRPr="0065092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5B843E51" w14:textId="7E8C992F" w:rsidR="004F7D06" w:rsidRPr="000233DF" w:rsidRDefault="00844816" w:rsidP="004F7D0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B93E22">
        <w:rPr>
          <w:rFonts w:ascii="Arial" w:eastAsia="Arial" w:hAnsi="Arial" w:cs="Arial"/>
          <w:sz w:val="24"/>
          <w:szCs w:val="24"/>
        </w:rPr>
        <w:t>24 March</w:t>
      </w:r>
      <w:r w:rsidR="004F7D06">
        <w:rPr>
          <w:rFonts w:ascii="Arial" w:eastAsia="Arial" w:hAnsi="Arial" w:cs="Arial"/>
          <w:sz w:val="24"/>
          <w:szCs w:val="24"/>
        </w:rPr>
        <w:t xml:space="preserve"> 202</w:t>
      </w:r>
      <w:r w:rsidR="001F592C">
        <w:rPr>
          <w:rFonts w:ascii="Arial" w:eastAsia="Arial" w:hAnsi="Arial" w:cs="Arial"/>
          <w:sz w:val="24"/>
          <w:szCs w:val="24"/>
        </w:rPr>
        <w:t>1</w:t>
      </w:r>
      <w:r w:rsidR="004F7D06">
        <w:rPr>
          <w:rFonts w:ascii="Arial" w:eastAsia="Arial" w:hAnsi="Arial" w:cs="Arial"/>
          <w:sz w:val="24"/>
          <w:szCs w:val="24"/>
        </w:rPr>
        <w:t xml:space="preserve"> at </w:t>
      </w:r>
      <w:r w:rsidR="00B93E22">
        <w:rPr>
          <w:rFonts w:ascii="Arial" w:eastAsia="Arial" w:hAnsi="Arial" w:cs="Arial"/>
          <w:sz w:val="24"/>
          <w:szCs w:val="24"/>
        </w:rPr>
        <w:t>12:12 NN</w:t>
      </w:r>
      <w:r w:rsidR="004F7D06">
        <w:rPr>
          <w:rFonts w:ascii="Arial" w:eastAsia="Arial" w:hAnsi="Arial" w:cs="Arial"/>
          <w:sz w:val="24"/>
          <w:szCs w:val="24"/>
        </w:rPr>
        <w:t>,</w:t>
      </w:r>
      <w:r w:rsidR="000271BD" w:rsidRPr="000271BD">
        <w:rPr>
          <w:rFonts w:ascii="Arial" w:eastAsia="Arial" w:hAnsi="Arial" w:cs="Arial"/>
          <w:sz w:val="24"/>
          <w:szCs w:val="24"/>
        </w:rPr>
        <w:t xml:space="preserve"> a fire </w:t>
      </w:r>
      <w:r w:rsidR="004F7D06" w:rsidRPr="000233DF">
        <w:rPr>
          <w:rFonts w:ascii="Arial" w:eastAsia="Arial" w:hAnsi="Arial" w:cs="Arial"/>
          <w:sz w:val="24"/>
          <w:szCs w:val="24"/>
        </w:rPr>
        <w:t xml:space="preserve">incident occurred </w:t>
      </w:r>
      <w:r w:rsidR="0013690E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1F592C" w:rsidRPr="001F592C">
        <w:rPr>
          <w:rFonts w:ascii="Arial" w:eastAsia="Arial" w:hAnsi="Arial" w:cs="Arial"/>
          <w:sz w:val="24"/>
          <w:szCs w:val="24"/>
        </w:rPr>
        <w:t>Brgy</w:t>
      </w:r>
      <w:proofErr w:type="spellEnd"/>
      <w:r w:rsidR="001F592C" w:rsidRPr="001F592C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B93E22" w:rsidRPr="00B93E22">
        <w:rPr>
          <w:rFonts w:ascii="Arial" w:eastAsia="Arial" w:hAnsi="Arial" w:cs="Arial"/>
          <w:sz w:val="24"/>
          <w:szCs w:val="24"/>
        </w:rPr>
        <w:t>Sawang</w:t>
      </w:r>
      <w:proofErr w:type="spellEnd"/>
      <w:r w:rsidR="00B93E22" w:rsidRPr="00B93E22">
        <w:rPr>
          <w:rFonts w:ascii="Arial" w:eastAsia="Arial" w:hAnsi="Arial" w:cs="Arial"/>
          <w:sz w:val="24"/>
          <w:szCs w:val="24"/>
        </w:rPr>
        <w:t xml:space="preserve"> Calero, Cebu City</w:t>
      </w:r>
      <w:r w:rsidR="00B93E22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 w:rsidR="00016E61">
        <w:rPr>
          <w:rFonts w:ascii="Arial" w:eastAsia="Arial" w:hAnsi="Arial" w:cs="Arial"/>
          <w:sz w:val="24"/>
          <w:szCs w:val="24"/>
        </w:rPr>
        <w:t xml:space="preserve">fire </w:t>
      </w:r>
      <w:r>
        <w:rPr>
          <w:rFonts w:ascii="Arial" w:eastAsia="Arial" w:hAnsi="Arial" w:cs="Arial"/>
          <w:sz w:val="24"/>
          <w:szCs w:val="24"/>
        </w:rPr>
        <w:t xml:space="preserve">was declared out at </w:t>
      </w:r>
      <w:r w:rsidR="001F592C">
        <w:rPr>
          <w:rFonts w:ascii="Arial" w:eastAsia="Arial" w:hAnsi="Arial" w:cs="Arial"/>
          <w:sz w:val="24"/>
          <w:szCs w:val="24"/>
        </w:rPr>
        <w:t>1</w:t>
      </w:r>
      <w:r w:rsidR="00B93E22">
        <w:rPr>
          <w:rFonts w:ascii="Arial" w:eastAsia="Arial" w:hAnsi="Arial" w:cs="Arial"/>
          <w:sz w:val="24"/>
          <w:szCs w:val="24"/>
        </w:rPr>
        <w:t>:56</w:t>
      </w:r>
      <w:r>
        <w:rPr>
          <w:rFonts w:ascii="Arial" w:eastAsia="Arial" w:hAnsi="Arial" w:cs="Arial"/>
          <w:sz w:val="24"/>
          <w:szCs w:val="24"/>
        </w:rPr>
        <w:t xml:space="preserve"> PM. </w:t>
      </w:r>
    </w:p>
    <w:p w14:paraId="06B74EF7" w14:textId="3ED967F9" w:rsidR="006B6C95" w:rsidRDefault="001149A2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44816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576A33C" w14:textId="77777777" w:rsidR="0063173E" w:rsidRPr="0063173E" w:rsidRDefault="0063173E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FFC2F86" w14:textId="7964F7F8" w:rsidR="00F27639" w:rsidRPr="000233DF" w:rsidRDefault="001149A2" w:rsidP="00F35CD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233D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471C2C63" w14:textId="57600750" w:rsidR="000146D5" w:rsidRPr="00517D42" w:rsidRDefault="0065092F" w:rsidP="00517D42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5092F">
        <w:rPr>
          <w:rFonts w:ascii="Arial" w:eastAsia="Arial" w:hAnsi="Arial" w:cs="Arial"/>
          <w:sz w:val="24"/>
          <w:szCs w:val="24"/>
        </w:rPr>
        <w:t>A total of</w:t>
      </w:r>
      <w:r w:rsidRPr="0065092F">
        <w:rPr>
          <w:rFonts w:ascii="Arial" w:eastAsia="Arial" w:hAnsi="Arial" w:cs="Arial"/>
          <w:b/>
          <w:sz w:val="24"/>
          <w:szCs w:val="24"/>
        </w:rPr>
        <w:t xml:space="preserve"> </w:t>
      </w:r>
      <w:r w:rsidR="006C64EE" w:rsidRPr="006C64EE">
        <w:rPr>
          <w:rFonts w:ascii="Arial" w:eastAsia="Arial" w:hAnsi="Arial" w:cs="Arial"/>
          <w:b/>
          <w:color w:val="0070C0"/>
          <w:sz w:val="24"/>
          <w:szCs w:val="24"/>
        </w:rPr>
        <w:t>83</w:t>
      </w:r>
      <w:r w:rsidR="0003076A" w:rsidRPr="00517D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146D5" w:rsidRPr="00517D4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or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6C64EE">
        <w:rPr>
          <w:rFonts w:ascii="Arial" w:eastAsia="Arial" w:hAnsi="Arial" w:cs="Arial"/>
          <w:b/>
          <w:color w:val="0070C0"/>
          <w:sz w:val="24"/>
          <w:szCs w:val="24"/>
        </w:rPr>
        <w:t>318</w:t>
      </w:r>
      <w:r w:rsidR="001579BA" w:rsidRPr="00517D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B575F" w:rsidRPr="00517D4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AD2091" w:rsidRPr="00560F18">
        <w:rPr>
          <w:rFonts w:ascii="Arial" w:eastAsia="Arial" w:hAnsi="Arial" w:cs="Arial"/>
          <w:sz w:val="24"/>
          <w:szCs w:val="24"/>
        </w:rPr>
        <w:t>wer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affected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by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th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fir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incident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in</w:t>
      </w:r>
      <w:r w:rsidR="0003076A" w:rsidRPr="00560F18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1F592C" w:rsidRPr="001F592C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1F592C" w:rsidRPr="001F592C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6C64EE" w:rsidRPr="006C64EE">
        <w:rPr>
          <w:rFonts w:ascii="Arial" w:eastAsia="Arial" w:hAnsi="Arial" w:cs="Arial"/>
          <w:b/>
          <w:color w:val="0070C0"/>
          <w:sz w:val="24"/>
          <w:szCs w:val="24"/>
        </w:rPr>
        <w:t>Sawang</w:t>
      </w:r>
      <w:proofErr w:type="spellEnd"/>
      <w:r w:rsidR="006C64EE" w:rsidRPr="006C64EE">
        <w:rPr>
          <w:rFonts w:ascii="Arial" w:eastAsia="Arial" w:hAnsi="Arial" w:cs="Arial"/>
          <w:b/>
          <w:color w:val="0070C0"/>
          <w:sz w:val="24"/>
          <w:szCs w:val="24"/>
        </w:rPr>
        <w:t xml:space="preserve"> Calero</w:t>
      </w:r>
      <w:r w:rsidR="001F592C" w:rsidRPr="001F592C">
        <w:rPr>
          <w:rFonts w:ascii="Arial" w:eastAsia="Arial" w:hAnsi="Arial" w:cs="Arial"/>
          <w:b/>
          <w:color w:val="0070C0"/>
          <w:sz w:val="24"/>
          <w:szCs w:val="24"/>
        </w:rPr>
        <w:t xml:space="preserve">, Cebu City </w:t>
      </w:r>
      <w:r w:rsidR="000146D5" w:rsidRPr="00560F18">
        <w:rPr>
          <w:rFonts w:ascii="Arial" w:eastAsia="Arial" w:hAnsi="Arial" w:cs="Arial"/>
          <w:sz w:val="24"/>
          <w:szCs w:val="24"/>
        </w:rPr>
        <w:t>(se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Tabl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1).</w:t>
      </w:r>
    </w:p>
    <w:p w14:paraId="7C7FB5EB" w14:textId="77777777" w:rsidR="000146D5" w:rsidRPr="000233DF" w:rsidRDefault="000146D5" w:rsidP="00EC5F21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7382465B" w:rsidR="000146D5" w:rsidRPr="000233DF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Table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1.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Number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of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Affected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Families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/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Persons</w:t>
      </w:r>
    </w:p>
    <w:tbl>
      <w:tblPr>
        <w:tblW w:w="4823" w:type="pct"/>
        <w:tblInd w:w="421" w:type="dxa"/>
        <w:tblLook w:val="04A0" w:firstRow="1" w:lastRow="0" w:firstColumn="1" w:lastColumn="0" w:noHBand="0" w:noVBand="1"/>
      </w:tblPr>
      <w:tblGrid>
        <w:gridCol w:w="329"/>
        <w:gridCol w:w="4915"/>
        <w:gridCol w:w="1718"/>
        <w:gridCol w:w="1218"/>
        <w:gridCol w:w="1218"/>
      </w:tblGrid>
      <w:tr w:rsidR="006C64EE" w:rsidRPr="006C64EE" w14:paraId="08D06148" w14:textId="77777777" w:rsidTr="006C64EE">
        <w:trPr>
          <w:trHeight w:val="70"/>
        </w:trPr>
        <w:tc>
          <w:tcPr>
            <w:tcW w:w="27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76E5B3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56B7A7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C64EE" w:rsidRPr="006C64EE" w14:paraId="3CDD6885" w14:textId="77777777" w:rsidTr="006C64EE">
        <w:trPr>
          <w:trHeight w:val="70"/>
        </w:trPr>
        <w:tc>
          <w:tcPr>
            <w:tcW w:w="2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24428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4D63D5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FBD027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6D1FB1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C64EE" w:rsidRPr="006C64EE" w14:paraId="0B50398F" w14:textId="77777777" w:rsidTr="006C64EE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163E56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6254B0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57CFE9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8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CFEDAB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318 </w:t>
            </w:r>
          </w:p>
        </w:tc>
      </w:tr>
      <w:tr w:rsidR="006C64EE" w:rsidRPr="006C64EE" w14:paraId="6E04F7B4" w14:textId="77777777" w:rsidTr="006C64EE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FBCE69D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E7C956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23B9D7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8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9D3F87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318 </w:t>
            </w:r>
          </w:p>
        </w:tc>
      </w:tr>
      <w:tr w:rsidR="006C64EE" w:rsidRPr="006C64EE" w14:paraId="33A68C01" w14:textId="77777777" w:rsidTr="006C64EE">
        <w:trPr>
          <w:trHeight w:val="20"/>
        </w:trPr>
        <w:tc>
          <w:tcPr>
            <w:tcW w:w="27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FAA41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34ED0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35B2E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8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DB07A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318 </w:t>
            </w:r>
          </w:p>
        </w:tc>
      </w:tr>
      <w:tr w:rsidR="006C64EE" w:rsidRPr="006C64EE" w14:paraId="6F694237" w14:textId="77777777" w:rsidTr="006C64EE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5D8C2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94E83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5CEBC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8BF4A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8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F4E2E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318 </w:t>
            </w:r>
          </w:p>
        </w:tc>
      </w:tr>
    </w:tbl>
    <w:p w14:paraId="71C2C154" w14:textId="77777777" w:rsidR="00D04CD5" w:rsidRDefault="00D852D5" w:rsidP="00D04CD5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03076A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D04CD5" w:rsidRPr="00D04CD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assessment and validation being conducted. 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325CE62F" w14:textId="340FB079" w:rsidR="00517D42" w:rsidRDefault="00844816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9D17FCB" w14:textId="77777777" w:rsidR="001F592C" w:rsidRPr="0063173E" w:rsidRDefault="001F592C" w:rsidP="006C64E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52097F0" w14:textId="77777777" w:rsidR="001F592C" w:rsidRPr="00001757" w:rsidRDefault="001F592C" w:rsidP="001F592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01757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E71C280" w14:textId="5EE38D7C" w:rsidR="001F592C" w:rsidRPr="00001757" w:rsidRDefault="001F592C" w:rsidP="001F59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5092F">
        <w:rPr>
          <w:rFonts w:ascii="Arial" w:eastAsia="Arial" w:hAnsi="Arial" w:cs="Arial"/>
          <w:sz w:val="24"/>
          <w:szCs w:val="24"/>
        </w:rPr>
        <w:t>A total of</w:t>
      </w:r>
      <w:r w:rsidRPr="0065092F">
        <w:rPr>
          <w:rFonts w:ascii="Arial" w:eastAsia="Arial" w:hAnsi="Arial" w:cs="Arial"/>
          <w:b/>
          <w:sz w:val="24"/>
          <w:szCs w:val="24"/>
        </w:rPr>
        <w:t xml:space="preserve"> </w:t>
      </w:r>
      <w:r w:rsidR="006C64EE">
        <w:rPr>
          <w:rFonts w:ascii="Arial" w:eastAsia="Arial" w:hAnsi="Arial" w:cs="Arial"/>
          <w:b/>
          <w:color w:val="0070C0"/>
          <w:sz w:val="24"/>
          <w:szCs w:val="24"/>
        </w:rPr>
        <w:t xml:space="preserve">49 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1757">
        <w:rPr>
          <w:rFonts w:ascii="Arial" w:eastAsia="Arial" w:hAnsi="Arial" w:cs="Arial"/>
          <w:sz w:val="24"/>
          <w:szCs w:val="24"/>
        </w:rPr>
        <w:t xml:space="preserve">were </w:t>
      </w:r>
      <w:r w:rsidRPr="00115C90">
        <w:rPr>
          <w:rFonts w:ascii="Arial" w:eastAsia="Arial" w:hAnsi="Arial" w:cs="Arial"/>
          <w:sz w:val="24"/>
          <w:szCs w:val="24"/>
        </w:rPr>
        <w:t xml:space="preserve">damaged </w:t>
      </w:r>
      <w:r>
        <w:rPr>
          <w:rFonts w:ascii="Arial" w:eastAsia="Arial" w:hAnsi="Arial" w:cs="Arial"/>
          <w:sz w:val="24"/>
          <w:szCs w:val="24"/>
        </w:rPr>
        <w:t>by the fire; of which,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C64EE">
        <w:rPr>
          <w:rFonts w:ascii="Arial" w:eastAsia="Arial" w:hAnsi="Arial" w:cs="Arial"/>
          <w:b/>
          <w:color w:val="0070C0"/>
          <w:sz w:val="24"/>
          <w:szCs w:val="24"/>
        </w:rPr>
        <w:t>45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C64EE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1757">
        <w:rPr>
          <w:rFonts w:ascii="Arial" w:eastAsia="Arial" w:hAnsi="Arial" w:cs="Arial"/>
          <w:sz w:val="24"/>
          <w:szCs w:val="24"/>
        </w:rPr>
        <w:t xml:space="preserve">(see Table </w:t>
      </w:r>
      <w:r w:rsidR="006C64EE">
        <w:rPr>
          <w:rFonts w:ascii="Arial" w:eastAsia="Arial" w:hAnsi="Arial" w:cs="Arial"/>
          <w:sz w:val="24"/>
          <w:szCs w:val="24"/>
        </w:rPr>
        <w:t>2</w:t>
      </w:r>
      <w:r w:rsidRPr="00001757">
        <w:rPr>
          <w:rFonts w:ascii="Arial" w:eastAsia="Arial" w:hAnsi="Arial" w:cs="Arial"/>
          <w:sz w:val="24"/>
          <w:szCs w:val="24"/>
        </w:rPr>
        <w:t>).</w:t>
      </w:r>
    </w:p>
    <w:p w14:paraId="6D3FB37D" w14:textId="77777777" w:rsidR="001F592C" w:rsidRPr="007E034D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FD5C084" w14:textId="53B6155E" w:rsidR="001F592C" w:rsidRPr="0038743F" w:rsidRDefault="001F592C" w:rsidP="001F592C">
      <w:pPr>
        <w:spacing w:after="0" w:line="240" w:lineRule="auto"/>
        <w:ind w:left="426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 xml:space="preserve">Table </w:t>
      </w:r>
      <w:r w:rsidR="006C64EE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2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Houses</w:t>
      </w:r>
    </w:p>
    <w:tbl>
      <w:tblPr>
        <w:tblW w:w="4838" w:type="pct"/>
        <w:tblInd w:w="365" w:type="dxa"/>
        <w:tblLook w:val="04A0" w:firstRow="1" w:lastRow="0" w:firstColumn="1" w:lastColumn="0" w:noHBand="0" w:noVBand="1"/>
      </w:tblPr>
      <w:tblGrid>
        <w:gridCol w:w="370"/>
        <w:gridCol w:w="5230"/>
        <w:gridCol w:w="1276"/>
        <w:gridCol w:w="1276"/>
        <w:gridCol w:w="1275"/>
      </w:tblGrid>
      <w:tr w:rsidR="006C64EE" w:rsidRPr="006C64EE" w14:paraId="26B4ECEB" w14:textId="77777777" w:rsidTr="006C64EE">
        <w:trPr>
          <w:trHeight w:val="70"/>
        </w:trPr>
        <w:tc>
          <w:tcPr>
            <w:tcW w:w="2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0AE7A8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65F000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6C64EE" w:rsidRPr="006C64EE" w14:paraId="2C92BD2F" w14:textId="77777777" w:rsidTr="006C64EE">
        <w:trPr>
          <w:trHeight w:val="70"/>
        </w:trPr>
        <w:tc>
          <w:tcPr>
            <w:tcW w:w="29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7B26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7734A7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2BA7F6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FD7522C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C64EE" w:rsidRPr="006C64EE" w14:paraId="7166C977" w14:textId="77777777" w:rsidTr="006C64EE">
        <w:trPr>
          <w:trHeight w:val="270"/>
        </w:trPr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54B035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F8E726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C88D6D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45 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E6424C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4 </w:t>
            </w:r>
          </w:p>
        </w:tc>
      </w:tr>
      <w:tr w:rsidR="006C64EE" w:rsidRPr="006C64EE" w14:paraId="1E7029ED" w14:textId="77777777" w:rsidTr="006C64EE">
        <w:trPr>
          <w:trHeight w:val="270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F4BC6E1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1967E6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B3CB4F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4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8B46A1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4 </w:t>
            </w:r>
          </w:p>
        </w:tc>
      </w:tr>
      <w:tr w:rsidR="006C64EE" w:rsidRPr="006C64EE" w14:paraId="54B03C99" w14:textId="77777777" w:rsidTr="006C64EE">
        <w:trPr>
          <w:trHeight w:val="270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52A96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F8CE3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CDCD9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4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13864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4 </w:t>
            </w:r>
          </w:p>
        </w:tc>
      </w:tr>
      <w:tr w:rsidR="006C64EE" w:rsidRPr="006C64EE" w14:paraId="478FC6D0" w14:textId="77777777" w:rsidTr="006C64EE">
        <w:trPr>
          <w:trHeight w:val="255"/>
        </w:trPr>
        <w:tc>
          <w:tcPr>
            <w:tcW w:w="1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19F90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12F5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B0AF6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03D8E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45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667A6" w14:textId="77777777" w:rsidR="006C64EE" w:rsidRPr="006C64EE" w:rsidRDefault="006C64EE" w:rsidP="006C64E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C64E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4 </w:t>
            </w:r>
          </w:p>
        </w:tc>
      </w:tr>
    </w:tbl>
    <w:p w14:paraId="150400F5" w14:textId="77777777" w:rsidR="001F592C" w:rsidRPr="0038743F" w:rsidRDefault="001F592C" w:rsidP="001F592C">
      <w:pPr>
        <w:pStyle w:val="NoSpacing1"/>
        <w:ind w:firstLine="360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38743F">
        <w:rPr>
          <w:rFonts w:ascii="Arial" w:hAnsi="Arial" w:cs="Arial"/>
          <w:bCs/>
          <w:i/>
          <w:sz w:val="16"/>
          <w:szCs w:val="24"/>
          <w:lang w:val="en-PH"/>
        </w:rPr>
        <w:t xml:space="preserve"> Note: Ongoing assessment and validation being conducted.</w:t>
      </w:r>
    </w:p>
    <w:p w14:paraId="25DD429A" w14:textId="49620351" w:rsidR="006C64EE" w:rsidRPr="006C64EE" w:rsidRDefault="001F592C" w:rsidP="006C64EE">
      <w:pPr>
        <w:pStyle w:val="ListParagraph"/>
        <w:widowControl/>
        <w:spacing w:after="0" w:line="240" w:lineRule="auto"/>
        <w:ind w:left="360"/>
        <w:jc w:val="right"/>
        <w:textAlignment w:val="baseline"/>
        <w:rPr>
          <w:rFonts w:ascii="Arial" w:eastAsia="Arial" w:hAnsi="Arial" w:cs="Arial"/>
          <w:i/>
          <w:color w:val="0070C0"/>
          <w:sz w:val="16"/>
          <w:szCs w:val="24"/>
        </w:rPr>
      </w:pPr>
      <w:r w:rsidRPr="00777ED3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DC08FB1" w14:textId="77777777" w:rsidR="001F592C" w:rsidRPr="000233DF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F553BFD" w14:textId="77777777" w:rsidR="001F592C" w:rsidRPr="00994137" w:rsidRDefault="001F592C" w:rsidP="001F592C">
      <w:pPr>
        <w:rPr>
          <w:rFonts w:ascii="Arial" w:eastAsia="Arial" w:hAnsi="Arial" w:cs="Arial"/>
          <w:b/>
          <w:color w:val="002060"/>
          <w:sz w:val="24"/>
          <w:szCs w:val="24"/>
        </w:rPr>
      </w:pPr>
      <w:r w:rsidRPr="003C227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3EB25B7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5FCCB611" w14:textId="77777777" w:rsidTr="00855ABB">
        <w:trPr>
          <w:trHeight w:val="20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1297EE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B2CA6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F592C" w:rsidRPr="003C227F" w14:paraId="7CAC621E" w14:textId="77777777" w:rsidTr="00855ABB">
        <w:trPr>
          <w:trHeight w:val="734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19B3E" w14:textId="46771F45" w:rsidR="001F592C" w:rsidRPr="00B42202" w:rsidRDefault="006C64EE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25 March</w:t>
            </w:r>
            <w:r w:rsidR="001F592C"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2021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D7708" w14:textId="77777777" w:rsidR="001F592C" w:rsidRPr="00B42202" w:rsidRDefault="001F592C" w:rsidP="00855ABB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B42202">
              <w:rPr>
                <w:rFonts w:ascii="Arial" w:eastAsia="Arial" w:hAnsi="Arial" w:cs="Arial"/>
                <w:color w:val="0070C0"/>
                <w:szCs w:val="24"/>
              </w:rPr>
              <w:t xml:space="preserve">The Disaster Response Operations Monitoring and Information Center (DROMIC) of the DSWD-DRMB is closely coordinating with DSWD-FO </w:t>
            </w:r>
            <w:r>
              <w:rPr>
                <w:rFonts w:ascii="Arial" w:eastAsia="Arial" w:hAnsi="Arial" w:cs="Arial"/>
                <w:color w:val="0070C0"/>
                <w:szCs w:val="24"/>
              </w:rPr>
              <w:t>VII</w:t>
            </w:r>
            <w:r w:rsidRPr="00B42202">
              <w:rPr>
                <w:rFonts w:ascii="Arial" w:eastAsia="Arial" w:hAnsi="Arial" w:cs="Arial"/>
                <w:color w:val="0070C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7C3D0E88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D637E80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11D7AE58" w14:textId="77777777" w:rsidTr="00855ABB">
        <w:trPr>
          <w:trHeight w:val="20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F8E184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0902B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F592C" w:rsidRPr="003C227F" w14:paraId="787ED1E4" w14:textId="77777777" w:rsidTr="00855ABB">
        <w:trPr>
          <w:trHeight w:val="512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82F07" w14:textId="6FEF972F" w:rsidR="001F592C" w:rsidRPr="00B42202" w:rsidRDefault="006C64EE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  <w:szCs w:val="24"/>
              </w:rPr>
              <w:t>25 March</w:t>
            </w:r>
            <w:r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2021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25DDE4" w14:textId="18696455" w:rsidR="006C64EE" w:rsidRDefault="006C64EE" w:rsidP="004B492B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 xml:space="preserve">The affected families are currently staying at the </w:t>
            </w:r>
            <w:proofErr w:type="spellStart"/>
            <w:r>
              <w:rPr>
                <w:rFonts w:ascii="Arial" w:eastAsia="Arial" w:hAnsi="Arial" w:cs="Arial"/>
                <w:color w:val="0070C0"/>
              </w:rPr>
              <w:t>Brgy</w:t>
            </w:r>
            <w:proofErr w:type="spellEnd"/>
            <w:r>
              <w:rPr>
                <w:rFonts w:ascii="Arial" w:eastAsia="Arial" w:hAnsi="Arial" w:cs="Arial"/>
                <w:color w:val="0070C0"/>
              </w:rPr>
              <w:t xml:space="preserve">. Gym. Ongoing assessment and validation are continuously being conducted on the number of displaced families staying inside the evacuation enter. </w:t>
            </w:r>
          </w:p>
          <w:p w14:paraId="48D4B2AE" w14:textId="76C128A3" w:rsidR="004B492B" w:rsidRDefault="006C64EE" w:rsidP="004B492B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 xml:space="preserve">The city government provided </w:t>
            </w:r>
            <w:r w:rsidRPr="006C64EE">
              <w:rPr>
                <w:rFonts w:ascii="Arial" w:eastAsia="Arial" w:hAnsi="Arial" w:cs="Arial"/>
                <w:color w:val="0070C0"/>
              </w:rPr>
              <w:t>sleeping mats, mattress, used clothing, water and food meals</w:t>
            </w:r>
            <w:r>
              <w:rPr>
                <w:rFonts w:ascii="Arial" w:eastAsia="Arial" w:hAnsi="Arial" w:cs="Arial"/>
                <w:color w:val="0070C0"/>
              </w:rPr>
              <w:t xml:space="preserve"> to the affected families. </w:t>
            </w:r>
          </w:p>
          <w:p w14:paraId="5E40D6D7" w14:textId="25D06995" w:rsidR="001F592C" w:rsidRPr="00946065" w:rsidRDefault="001F592C" w:rsidP="004B492B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lastRenderedPageBreak/>
              <w:t xml:space="preserve">DSWD-FO VII is continuously coordinating with the </w:t>
            </w:r>
            <w:r w:rsidR="006C64EE">
              <w:rPr>
                <w:rFonts w:ascii="Arial" w:eastAsia="Arial" w:hAnsi="Arial" w:cs="Arial"/>
                <w:color w:val="0070C0"/>
              </w:rPr>
              <w:t>local government</w:t>
            </w:r>
            <w:r w:rsidR="007C72D0">
              <w:rPr>
                <w:rFonts w:ascii="Arial" w:eastAsia="Arial" w:hAnsi="Arial" w:cs="Arial"/>
                <w:color w:val="0070C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</w:rPr>
              <w:t xml:space="preserve">for </w:t>
            </w:r>
            <w:r w:rsidR="004B492B">
              <w:rPr>
                <w:rFonts w:ascii="Arial" w:eastAsia="Arial" w:hAnsi="Arial" w:cs="Arial"/>
                <w:color w:val="0070C0"/>
              </w:rPr>
              <w:t>possible augmentation assistance needed by the affected families.</w:t>
            </w:r>
          </w:p>
        </w:tc>
      </w:tr>
    </w:tbl>
    <w:p w14:paraId="34470539" w14:textId="77777777" w:rsidR="001F592C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3A03D0A" w14:textId="77777777" w:rsidR="001F592C" w:rsidRPr="000233DF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0233DF">
        <w:rPr>
          <w:rFonts w:ascii="Arial" w:eastAsia="Arial" w:hAnsi="Arial" w:cs="Arial"/>
          <w:i/>
          <w:sz w:val="24"/>
          <w:szCs w:val="24"/>
        </w:rPr>
        <w:t>*****</w:t>
      </w:r>
    </w:p>
    <w:p w14:paraId="55528099" w14:textId="77777777" w:rsidR="001F592C" w:rsidRDefault="001F592C" w:rsidP="007C72D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is closely coordinating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I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significant disaster response updates.</w:t>
      </w:r>
    </w:p>
    <w:p w14:paraId="591C50DC" w14:textId="2E4E6242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01C5AAB" w14:textId="77777777" w:rsidR="007C72D0" w:rsidRPr="00FE3167" w:rsidRDefault="007C72D0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56FB9D" w14:textId="2ACEF9AF" w:rsidR="001F592C" w:rsidRPr="00BF3A38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59FF7AE5" w14:textId="75ED2262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254D0F5A" w14:textId="77777777" w:rsidR="007C72D0" w:rsidRPr="0065092F" w:rsidRDefault="007C72D0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47D1125D" w14:textId="2FA70AE5" w:rsidR="001F592C" w:rsidRDefault="003F1AA7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3F1AA7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3ABA5234" w14:textId="0CDEC2C5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8E2C5D9" w14:textId="77777777" w:rsidR="003F1AA7" w:rsidRDefault="003F1AA7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DA735E4" w14:textId="1816C5A0" w:rsidR="002B52AB" w:rsidRDefault="006C64EE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2et92p0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0FA27F54" w14:textId="017EE97B" w:rsidR="00A41DAF" w:rsidRDefault="003F1AA7" w:rsidP="003F1AA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Releasing Office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1A59410" w14:textId="382DEB00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9D39E3" w14:textId="2EC29FF8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B7FB326" w14:textId="6D08B2A3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B9FE8C" w14:textId="5766E08E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0C17B10" w14:textId="399AC644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B4F40D" w14:textId="160345EE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69E7F93" w14:textId="5990F927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B32356" w14:textId="585F6FBC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04E62CD" w14:textId="3A3134B4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6B163A6" w14:textId="219AB68D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75A10E5" w14:textId="6546FA94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6F07F45A" w14:textId="1F3612D0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787C819D" w14:textId="5B854BE2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23BD1404" w14:textId="27B59B0C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7D09DAAC" w14:textId="7E16E4FA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4F5B4B9F" w14:textId="7C70F5E3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14961195" w14:textId="5C2D4E61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5124C37E" w14:textId="0A6C93F7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02752062" w14:textId="6268052C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4B9B6451" w14:textId="23646785" w:rsidR="0099745F" w:rsidRPr="0099745F" w:rsidRDefault="0099745F" w:rsidP="0099745F">
      <w:pPr>
        <w:rPr>
          <w:rFonts w:ascii="Arial" w:eastAsia="Arial" w:hAnsi="Arial" w:cs="Arial"/>
          <w:sz w:val="28"/>
          <w:szCs w:val="28"/>
        </w:rPr>
      </w:pPr>
    </w:p>
    <w:p w14:paraId="5DE428F7" w14:textId="150468CB" w:rsidR="0099745F" w:rsidRDefault="0099745F" w:rsidP="0099745F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534FE26" w14:textId="77777777" w:rsidR="0099745F" w:rsidRPr="0099745F" w:rsidRDefault="0099745F" w:rsidP="0099745F">
      <w:pPr>
        <w:jc w:val="right"/>
        <w:rPr>
          <w:rFonts w:ascii="Arial" w:eastAsia="Arial" w:hAnsi="Arial" w:cs="Arial"/>
          <w:sz w:val="28"/>
          <w:szCs w:val="28"/>
        </w:rPr>
      </w:pPr>
    </w:p>
    <w:sectPr w:rsidR="0099745F" w:rsidRPr="0099745F" w:rsidSect="00F3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7E8CE" w14:textId="77777777" w:rsidR="002E0D29" w:rsidRDefault="002E0D29">
      <w:pPr>
        <w:spacing w:after="0" w:line="240" w:lineRule="auto"/>
      </w:pPr>
      <w:r>
        <w:separator/>
      </w:r>
    </w:p>
  </w:endnote>
  <w:endnote w:type="continuationSeparator" w:id="0">
    <w:p w14:paraId="5ED6114A" w14:textId="77777777" w:rsidR="002E0D29" w:rsidRDefault="002E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6A6140" w:rsidRPr="00E61BD7" w:rsidRDefault="006A614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8"/>
        <w:szCs w:val="16"/>
      </w:rPr>
    </w:pPr>
  </w:p>
  <w:p w14:paraId="63C558B1" w14:textId="5AC21BC1" w:rsidR="006A6140" w:rsidRPr="00E61BD7" w:rsidRDefault="006A6140" w:rsidP="001F592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 w:rsidRPr="00E61BD7">
      <w:rPr>
        <w:sz w:val="16"/>
        <w:szCs w:val="16"/>
      </w:rPr>
      <w:t xml:space="preserve">Page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PAGE</w:instrText>
    </w:r>
    <w:r w:rsidRPr="00E61BD7">
      <w:rPr>
        <w:b/>
        <w:sz w:val="16"/>
        <w:szCs w:val="16"/>
      </w:rPr>
      <w:fldChar w:fldCharType="separate"/>
    </w:r>
    <w:r w:rsidR="00F86A67">
      <w:rPr>
        <w:b/>
        <w:noProof/>
        <w:sz w:val="16"/>
        <w:szCs w:val="16"/>
      </w:rPr>
      <w:t>1</w:t>
    </w:r>
    <w:r w:rsidRPr="00E61BD7">
      <w:rPr>
        <w:b/>
        <w:sz w:val="16"/>
        <w:szCs w:val="16"/>
      </w:rPr>
      <w:fldChar w:fldCharType="end"/>
    </w:r>
    <w:r w:rsidRPr="00E61BD7">
      <w:rPr>
        <w:sz w:val="16"/>
        <w:szCs w:val="16"/>
      </w:rPr>
      <w:t xml:space="preserve"> of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NUMPAGES</w:instrText>
    </w:r>
    <w:r w:rsidRPr="00E61BD7">
      <w:rPr>
        <w:b/>
        <w:sz w:val="16"/>
        <w:szCs w:val="16"/>
      </w:rPr>
      <w:fldChar w:fldCharType="separate"/>
    </w:r>
    <w:r w:rsidR="00F86A67">
      <w:rPr>
        <w:b/>
        <w:noProof/>
        <w:sz w:val="16"/>
        <w:szCs w:val="16"/>
      </w:rPr>
      <w:t>2</w:t>
    </w:r>
    <w:r w:rsidRPr="00E61BD7">
      <w:rPr>
        <w:b/>
        <w:sz w:val="16"/>
        <w:szCs w:val="16"/>
      </w:rPr>
      <w:fldChar w:fldCharType="end"/>
    </w:r>
    <w:r w:rsidRPr="00E61BD7">
      <w:rPr>
        <w:b/>
        <w:sz w:val="16"/>
        <w:szCs w:val="16"/>
      </w:rPr>
      <w:t xml:space="preserve"> </w:t>
    </w:r>
    <w:r w:rsidRPr="00E61BD7">
      <w:rPr>
        <w:sz w:val="16"/>
        <w:szCs w:val="16"/>
      </w:rPr>
      <w:t xml:space="preserve">| </w:t>
    </w:r>
    <w:r w:rsidR="001F592C" w:rsidRPr="001F592C">
      <w:rPr>
        <w:rFonts w:ascii="Arial" w:eastAsia="Arial" w:hAnsi="Arial" w:cs="Arial"/>
        <w:sz w:val="14"/>
        <w:szCs w:val="14"/>
      </w:rPr>
      <w:t>DSWD DROMIC Report #</w:t>
    </w:r>
    <w:r w:rsidR="0045089E">
      <w:rPr>
        <w:rFonts w:ascii="Arial" w:eastAsia="Arial" w:hAnsi="Arial" w:cs="Arial"/>
        <w:sz w:val="14"/>
        <w:szCs w:val="14"/>
      </w:rPr>
      <w:t>1</w:t>
    </w:r>
    <w:r w:rsidR="001F592C" w:rsidRPr="001F592C">
      <w:rPr>
        <w:rFonts w:ascii="Arial" w:eastAsia="Arial" w:hAnsi="Arial" w:cs="Arial"/>
        <w:sz w:val="14"/>
        <w:szCs w:val="14"/>
      </w:rPr>
      <w:t xml:space="preserve"> on the Fire Incident in </w:t>
    </w:r>
    <w:proofErr w:type="spellStart"/>
    <w:r w:rsidR="001F592C" w:rsidRPr="001F592C">
      <w:rPr>
        <w:rFonts w:ascii="Arial" w:eastAsia="Arial" w:hAnsi="Arial" w:cs="Arial"/>
        <w:sz w:val="14"/>
        <w:szCs w:val="14"/>
      </w:rPr>
      <w:t>Brgy</w:t>
    </w:r>
    <w:proofErr w:type="spellEnd"/>
    <w:r w:rsidR="001F592C" w:rsidRPr="001F592C">
      <w:rPr>
        <w:rFonts w:ascii="Arial" w:eastAsia="Arial" w:hAnsi="Arial" w:cs="Arial"/>
        <w:sz w:val="14"/>
        <w:szCs w:val="14"/>
      </w:rPr>
      <w:t xml:space="preserve">. </w:t>
    </w:r>
    <w:proofErr w:type="spellStart"/>
    <w:r w:rsidR="0045089E" w:rsidRPr="0045089E">
      <w:rPr>
        <w:rFonts w:ascii="Arial" w:eastAsia="Arial" w:hAnsi="Arial" w:cs="Arial"/>
        <w:sz w:val="14"/>
        <w:szCs w:val="14"/>
      </w:rPr>
      <w:t>Sawang</w:t>
    </w:r>
    <w:proofErr w:type="spellEnd"/>
    <w:r w:rsidR="0045089E" w:rsidRPr="0045089E">
      <w:rPr>
        <w:rFonts w:ascii="Arial" w:eastAsia="Arial" w:hAnsi="Arial" w:cs="Arial"/>
        <w:sz w:val="14"/>
        <w:szCs w:val="14"/>
      </w:rPr>
      <w:t xml:space="preserve"> Calero, Cebu City </w:t>
    </w:r>
    <w:r w:rsidR="001F592C" w:rsidRPr="001F592C">
      <w:rPr>
        <w:rFonts w:ascii="Arial" w:eastAsia="Arial" w:hAnsi="Arial" w:cs="Arial"/>
        <w:sz w:val="14"/>
        <w:szCs w:val="14"/>
      </w:rPr>
      <w:t xml:space="preserve">as of </w:t>
    </w:r>
    <w:r w:rsidR="0045089E">
      <w:rPr>
        <w:rFonts w:ascii="Arial" w:eastAsia="Arial" w:hAnsi="Arial" w:cs="Arial"/>
        <w:sz w:val="14"/>
        <w:szCs w:val="14"/>
      </w:rPr>
      <w:t>2</w:t>
    </w:r>
    <w:r w:rsidR="009D059C">
      <w:rPr>
        <w:rFonts w:ascii="Arial" w:eastAsia="Arial" w:hAnsi="Arial" w:cs="Arial"/>
        <w:sz w:val="14"/>
        <w:szCs w:val="14"/>
      </w:rPr>
      <w:t>5</w:t>
    </w:r>
    <w:r w:rsidR="0045089E">
      <w:rPr>
        <w:rFonts w:ascii="Arial" w:eastAsia="Arial" w:hAnsi="Arial" w:cs="Arial"/>
        <w:sz w:val="14"/>
        <w:szCs w:val="14"/>
      </w:rPr>
      <w:t xml:space="preserve"> March</w:t>
    </w:r>
    <w:r w:rsidR="001F592C" w:rsidRPr="001F592C">
      <w:rPr>
        <w:rFonts w:ascii="Arial" w:eastAsia="Arial" w:hAnsi="Arial" w:cs="Arial"/>
        <w:sz w:val="14"/>
        <w:szCs w:val="14"/>
      </w:rPr>
      <w:t xml:space="preserve"> 2021, 6PM</w:t>
    </w:r>
  </w:p>
  <w:p w14:paraId="0645D380" w14:textId="15C1139D" w:rsidR="006A6140" w:rsidRDefault="006A6140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906BD" w14:textId="77777777" w:rsidR="002E0D29" w:rsidRDefault="002E0D29">
      <w:pPr>
        <w:spacing w:after="0" w:line="240" w:lineRule="auto"/>
      </w:pPr>
      <w:r>
        <w:separator/>
      </w:r>
    </w:p>
  </w:footnote>
  <w:footnote w:type="continuationSeparator" w:id="0">
    <w:p w14:paraId="50FFBF91" w14:textId="77777777" w:rsidR="002E0D29" w:rsidRDefault="002E0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6A6140" w:rsidRDefault="006A614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6A6140" w:rsidRPr="00AC4062" w:rsidRDefault="006A614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215"/>
    <w:multiLevelType w:val="hybridMultilevel"/>
    <w:tmpl w:val="525A9596"/>
    <w:lvl w:ilvl="0" w:tplc="0856183A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6B66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252E71"/>
    <w:multiLevelType w:val="hybridMultilevel"/>
    <w:tmpl w:val="613E16B4"/>
    <w:lvl w:ilvl="0" w:tplc="1EEEE0DE">
      <w:start w:val="2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4712B6"/>
    <w:multiLevelType w:val="hybridMultilevel"/>
    <w:tmpl w:val="84F4F02E"/>
    <w:lvl w:ilvl="0" w:tplc="FE187F2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E6867"/>
    <w:multiLevelType w:val="multilevel"/>
    <w:tmpl w:val="0008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6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13927"/>
    <w:multiLevelType w:val="hybridMultilevel"/>
    <w:tmpl w:val="0B10E7B0"/>
    <w:lvl w:ilvl="0" w:tplc="ABDEE44E">
      <w:start w:val="28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9" w15:restartNumberingAfterBreak="0">
    <w:nsid w:val="6C5076FE"/>
    <w:multiLevelType w:val="hybridMultilevel"/>
    <w:tmpl w:val="CF44F348"/>
    <w:lvl w:ilvl="0" w:tplc="4E7A38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54A60"/>
    <w:multiLevelType w:val="hybridMultilevel"/>
    <w:tmpl w:val="00A2B6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12"/>
  </w:num>
  <w:num w:numId="5">
    <w:abstractNumId w:val="13"/>
  </w:num>
  <w:num w:numId="6">
    <w:abstractNumId w:val="17"/>
  </w:num>
  <w:num w:numId="7">
    <w:abstractNumId w:val="11"/>
  </w:num>
  <w:num w:numId="8">
    <w:abstractNumId w:val="21"/>
  </w:num>
  <w:num w:numId="9">
    <w:abstractNumId w:val="8"/>
  </w:num>
  <w:num w:numId="10">
    <w:abstractNumId w:val="16"/>
  </w:num>
  <w:num w:numId="11">
    <w:abstractNumId w:val="23"/>
  </w:num>
  <w:num w:numId="12">
    <w:abstractNumId w:val="15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9"/>
  </w:num>
  <w:num w:numId="18">
    <w:abstractNumId w:val="2"/>
  </w:num>
  <w:num w:numId="19">
    <w:abstractNumId w:val="5"/>
  </w:num>
  <w:num w:numId="20">
    <w:abstractNumId w:val="20"/>
  </w:num>
  <w:num w:numId="21">
    <w:abstractNumId w:val="18"/>
  </w:num>
  <w:num w:numId="22">
    <w:abstractNumId w:val="14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16E61"/>
    <w:rsid w:val="000233DF"/>
    <w:rsid w:val="000271BD"/>
    <w:rsid w:val="0003042B"/>
    <w:rsid w:val="0003076A"/>
    <w:rsid w:val="00042994"/>
    <w:rsid w:val="00042FEB"/>
    <w:rsid w:val="00046FA7"/>
    <w:rsid w:val="00047B81"/>
    <w:rsid w:val="00047BE2"/>
    <w:rsid w:val="00050075"/>
    <w:rsid w:val="00050766"/>
    <w:rsid w:val="00050B63"/>
    <w:rsid w:val="00051502"/>
    <w:rsid w:val="00052EA2"/>
    <w:rsid w:val="00053FA7"/>
    <w:rsid w:val="00064AE3"/>
    <w:rsid w:val="00076D0B"/>
    <w:rsid w:val="00081947"/>
    <w:rsid w:val="00083789"/>
    <w:rsid w:val="00084A3D"/>
    <w:rsid w:val="00092DC4"/>
    <w:rsid w:val="00096310"/>
    <w:rsid w:val="00096890"/>
    <w:rsid w:val="000A2A6B"/>
    <w:rsid w:val="000B5DBF"/>
    <w:rsid w:val="000C77FF"/>
    <w:rsid w:val="000E38E9"/>
    <w:rsid w:val="000E5724"/>
    <w:rsid w:val="000F3C29"/>
    <w:rsid w:val="000F4719"/>
    <w:rsid w:val="00103995"/>
    <w:rsid w:val="00106704"/>
    <w:rsid w:val="00107155"/>
    <w:rsid w:val="00110C5B"/>
    <w:rsid w:val="0011428E"/>
    <w:rsid w:val="001149A2"/>
    <w:rsid w:val="00115767"/>
    <w:rsid w:val="00115C90"/>
    <w:rsid w:val="00117E55"/>
    <w:rsid w:val="00123CB7"/>
    <w:rsid w:val="00124BC5"/>
    <w:rsid w:val="00126576"/>
    <w:rsid w:val="00135103"/>
    <w:rsid w:val="0013690E"/>
    <w:rsid w:val="001404BC"/>
    <w:rsid w:val="00140DA1"/>
    <w:rsid w:val="00146AED"/>
    <w:rsid w:val="00152650"/>
    <w:rsid w:val="001579BA"/>
    <w:rsid w:val="00166ECA"/>
    <w:rsid w:val="00182F16"/>
    <w:rsid w:val="001847A6"/>
    <w:rsid w:val="00186433"/>
    <w:rsid w:val="00192446"/>
    <w:rsid w:val="001A51F3"/>
    <w:rsid w:val="001B0596"/>
    <w:rsid w:val="001B2088"/>
    <w:rsid w:val="001B6619"/>
    <w:rsid w:val="001B76F6"/>
    <w:rsid w:val="001D0AB5"/>
    <w:rsid w:val="001D4E1F"/>
    <w:rsid w:val="001D5294"/>
    <w:rsid w:val="001E0735"/>
    <w:rsid w:val="001E33B7"/>
    <w:rsid w:val="001E5944"/>
    <w:rsid w:val="001E7C23"/>
    <w:rsid w:val="001F0486"/>
    <w:rsid w:val="001F5868"/>
    <w:rsid w:val="001F592C"/>
    <w:rsid w:val="0020468C"/>
    <w:rsid w:val="00204CA5"/>
    <w:rsid w:val="00204FE4"/>
    <w:rsid w:val="00205D35"/>
    <w:rsid w:val="0021181A"/>
    <w:rsid w:val="00212E66"/>
    <w:rsid w:val="002158D2"/>
    <w:rsid w:val="0022046D"/>
    <w:rsid w:val="002219A5"/>
    <w:rsid w:val="00222413"/>
    <w:rsid w:val="00232528"/>
    <w:rsid w:val="00250D5A"/>
    <w:rsid w:val="00266F8F"/>
    <w:rsid w:val="0027535A"/>
    <w:rsid w:val="00282674"/>
    <w:rsid w:val="002832B2"/>
    <w:rsid w:val="002840BB"/>
    <w:rsid w:val="002851FF"/>
    <w:rsid w:val="00293CD5"/>
    <w:rsid w:val="00296B42"/>
    <w:rsid w:val="002978B6"/>
    <w:rsid w:val="002B0595"/>
    <w:rsid w:val="002B44BD"/>
    <w:rsid w:val="002B52AB"/>
    <w:rsid w:val="002B62AD"/>
    <w:rsid w:val="002C1B3E"/>
    <w:rsid w:val="002C5E1B"/>
    <w:rsid w:val="002C7968"/>
    <w:rsid w:val="002D320D"/>
    <w:rsid w:val="002D6344"/>
    <w:rsid w:val="002E0D29"/>
    <w:rsid w:val="002E2DAC"/>
    <w:rsid w:val="002E3C58"/>
    <w:rsid w:val="002F29EE"/>
    <w:rsid w:val="002F57CF"/>
    <w:rsid w:val="002F6A3E"/>
    <w:rsid w:val="00300AED"/>
    <w:rsid w:val="00302AD3"/>
    <w:rsid w:val="00303C07"/>
    <w:rsid w:val="003169F2"/>
    <w:rsid w:val="0031795A"/>
    <w:rsid w:val="00322036"/>
    <w:rsid w:val="0033511E"/>
    <w:rsid w:val="0034029A"/>
    <w:rsid w:val="00350210"/>
    <w:rsid w:val="00352A0E"/>
    <w:rsid w:val="00364ECE"/>
    <w:rsid w:val="003663B2"/>
    <w:rsid w:val="00371C7A"/>
    <w:rsid w:val="00385592"/>
    <w:rsid w:val="00386942"/>
    <w:rsid w:val="0039157E"/>
    <w:rsid w:val="003A0909"/>
    <w:rsid w:val="003A6226"/>
    <w:rsid w:val="003C227F"/>
    <w:rsid w:val="003C3015"/>
    <w:rsid w:val="003C7572"/>
    <w:rsid w:val="003D719C"/>
    <w:rsid w:val="003E11C3"/>
    <w:rsid w:val="003E425C"/>
    <w:rsid w:val="003F0F20"/>
    <w:rsid w:val="003F1AA7"/>
    <w:rsid w:val="003F5DE0"/>
    <w:rsid w:val="003F6FCE"/>
    <w:rsid w:val="00400DD4"/>
    <w:rsid w:val="00401FA4"/>
    <w:rsid w:val="00404148"/>
    <w:rsid w:val="00407CFB"/>
    <w:rsid w:val="00412747"/>
    <w:rsid w:val="00415BD0"/>
    <w:rsid w:val="00416CD0"/>
    <w:rsid w:val="00417C8C"/>
    <w:rsid w:val="00422596"/>
    <w:rsid w:val="00422948"/>
    <w:rsid w:val="0043447E"/>
    <w:rsid w:val="004347A5"/>
    <w:rsid w:val="0045089E"/>
    <w:rsid w:val="004601AB"/>
    <w:rsid w:val="00460A77"/>
    <w:rsid w:val="00465197"/>
    <w:rsid w:val="004664E2"/>
    <w:rsid w:val="00475FE2"/>
    <w:rsid w:val="0049012C"/>
    <w:rsid w:val="00494B11"/>
    <w:rsid w:val="00496F3C"/>
    <w:rsid w:val="004A4E86"/>
    <w:rsid w:val="004B492B"/>
    <w:rsid w:val="004B575F"/>
    <w:rsid w:val="004B6643"/>
    <w:rsid w:val="004C2783"/>
    <w:rsid w:val="004C3428"/>
    <w:rsid w:val="004C3CAD"/>
    <w:rsid w:val="004C4558"/>
    <w:rsid w:val="004C7623"/>
    <w:rsid w:val="004D7978"/>
    <w:rsid w:val="004E49A2"/>
    <w:rsid w:val="004F5AA7"/>
    <w:rsid w:val="004F7D06"/>
    <w:rsid w:val="0050663A"/>
    <w:rsid w:val="00512F94"/>
    <w:rsid w:val="00517D42"/>
    <w:rsid w:val="00521D15"/>
    <w:rsid w:val="0052595A"/>
    <w:rsid w:val="00535D39"/>
    <w:rsid w:val="00544E1B"/>
    <w:rsid w:val="005479B1"/>
    <w:rsid w:val="00551079"/>
    <w:rsid w:val="00560F18"/>
    <w:rsid w:val="00573675"/>
    <w:rsid w:val="0058197B"/>
    <w:rsid w:val="005838F4"/>
    <w:rsid w:val="00590B6B"/>
    <w:rsid w:val="005A11E0"/>
    <w:rsid w:val="005A3165"/>
    <w:rsid w:val="005B7B3E"/>
    <w:rsid w:val="005C19B0"/>
    <w:rsid w:val="005D172A"/>
    <w:rsid w:val="005D2B88"/>
    <w:rsid w:val="005D380C"/>
    <w:rsid w:val="005D77B8"/>
    <w:rsid w:val="005E7501"/>
    <w:rsid w:val="005F1BD1"/>
    <w:rsid w:val="005F5EF6"/>
    <w:rsid w:val="0061793C"/>
    <w:rsid w:val="0063173E"/>
    <w:rsid w:val="00635DDB"/>
    <w:rsid w:val="00642CB1"/>
    <w:rsid w:val="00643216"/>
    <w:rsid w:val="0065092F"/>
    <w:rsid w:val="00651F59"/>
    <w:rsid w:val="00656238"/>
    <w:rsid w:val="00662B7B"/>
    <w:rsid w:val="00664A7A"/>
    <w:rsid w:val="00670BFB"/>
    <w:rsid w:val="00672917"/>
    <w:rsid w:val="006801BD"/>
    <w:rsid w:val="00693560"/>
    <w:rsid w:val="0069788A"/>
    <w:rsid w:val="00697BE2"/>
    <w:rsid w:val="006A6140"/>
    <w:rsid w:val="006A6903"/>
    <w:rsid w:val="006B5944"/>
    <w:rsid w:val="006B6C95"/>
    <w:rsid w:val="006B7847"/>
    <w:rsid w:val="006C4B1F"/>
    <w:rsid w:val="006C64EE"/>
    <w:rsid w:val="006C6A50"/>
    <w:rsid w:val="006C7E5F"/>
    <w:rsid w:val="006D26A3"/>
    <w:rsid w:val="006D4262"/>
    <w:rsid w:val="006D729D"/>
    <w:rsid w:val="006E2A89"/>
    <w:rsid w:val="006E7847"/>
    <w:rsid w:val="006F0656"/>
    <w:rsid w:val="006F7673"/>
    <w:rsid w:val="00706B4F"/>
    <w:rsid w:val="0071058B"/>
    <w:rsid w:val="00721CF9"/>
    <w:rsid w:val="00727310"/>
    <w:rsid w:val="007313BB"/>
    <w:rsid w:val="0073140C"/>
    <w:rsid w:val="0073532B"/>
    <w:rsid w:val="00735A53"/>
    <w:rsid w:val="0073758B"/>
    <w:rsid w:val="0074694B"/>
    <w:rsid w:val="00747D20"/>
    <w:rsid w:val="007529C5"/>
    <w:rsid w:val="0075555B"/>
    <w:rsid w:val="007676C2"/>
    <w:rsid w:val="00773B3E"/>
    <w:rsid w:val="0079466D"/>
    <w:rsid w:val="00796160"/>
    <w:rsid w:val="007A7D4B"/>
    <w:rsid w:val="007B50B5"/>
    <w:rsid w:val="007B7DAC"/>
    <w:rsid w:val="007C72D0"/>
    <w:rsid w:val="007D6598"/>
    <w:rsid w:val="007D6982"/>
    <w:rsid w:val="007E1D77"/>
    <w:rsid w:val="007E75A9"/>
    <w:rsid w:val="007F17AE"/>
    <w:rsid w:val="008002F9"/>
    <w:rsid w:val="00806045"/>
    <w:rsid w:val="008078E0"/>
    <w:rsid w:val="00807A40"/>
    <w:rsid w:val="0081334A"/>
    <w:rsid w:val="00822EC2"/>
    <w:rsid w:val="008253F1"/>
    <w:rsid w:val="0082655B"/>
    <w:rsid w:val="008268F2"/>
    <w:rsid w:val="008269A3"/>
    <w:rsid w:val="0083244C"/>
    <w:rsid w:val="00834070"/>
    <w:rsid w:val="00844816"/>
    <w:rsid w:val="008524BB"/>
    <w:rsid w:val="008555B6"/>
    <w:rsid w:val="00855A8E"/>
    <w:rsid w:val="00855DC7"/>
    <w:rsid w:val="00860FB3"/>
    <w:rsid w:val="00871F0E"/>
    <w:rsid w:val="008804F8"/>
    <w:rsid w:val="008856FA"/>
    <w:rsid w:val="00896971"/>
    <w:rsid w:val="00897287"/>
    <w:rsid w:val="008A0185"/>
    <w:rsid w:val="008B046E"/>
    <w:rsid w:val="008B08F6"/>
    <w:rsid w:val="008B1217"/>
    <w:rsid w:val="008B44E3"/>
    <w:rsid w:val="008B69DB"/>
    <w:rsid w:val="008C69B2"/>
    <w:rsid w:val="008C6D94"/>
    <w:rsid w:val="008D074E"/>
    <w:rsid w:val="008E11BD"/>
    <w:rsid w:val="008E4068"/>
    <w:rsid w:val="008F0457"/>
    <w:rsid w:val="008F1FFB"/>
    <w:rsid w:val="0090152C"/>
    <w:rsid w:val="00901E90"/>
    <w:rsid w:val="00903FF8"/>
    <w:rsid w:val="009112F7"/>
    <w:rsid w:val="0091510D"/>
    <w:rsid w:val="00924FFB"/>
    <w:rsid w:val="00927484"/>
    <w:rsid w:val="009279A3"/>
    <w:rsid w:val="00933D9A"/>
    <w:rsid w:val="009345C3"/>
    <w:rsid w:val="00940DF6"/>
    <w:rsid w:val="00943713"/>
    <w:rsid w:val="00945B92"/>
    <w:rsid w:val="00946065"/>
    <w:rsid w:val="00970CF8"/>
    <w:rsid w:val="009731CF"/>
    <w:rsid w:val="0097590D"/>
    <w:rsid w:val="009808ED"/>
    <w:rsid w:val="0098202B"/>
    <w:rsid w:val="00982647"/>
    <w:rsid w:val="00984356"/>
    <w:rsid w:val="00985089"/>
    <w:rsid w:val="00994137"/>
    <w:rsid w:val="0099745F"/>
    <w:rsid w:val="009A361E"/>
    <w:rsid w:val="009A535F"/>
    <w:rsid w:val="009A7847"/>
    <w:rsid w:val="009B5C96"/>
    <w:rsid w:val="009C5F5F"/>
    <w:rsid w:val="009C60CA"/>
    <w:rsid w:val="009D00D2"/>
    <w:rsid w:val="009D059C"/>
    <w:rsid w:val="009D36A3"/>
    <w:rsid w:val="009D5445"/>
    <w:rsid w:val="009D7FD6"/>
    <w:rsid w:val="009E122F"/>
    <w:rsid w:val="009E4745"/>
    <w:rsid w:val="00A055F1"/>
    <w:rsid w:val="00A062D1"/>
    <w:rsid w:val="00A06F09"/>
    <w:rsid w:val="00A23135"/>
    <w:rsid w:val="00A26972"/>
    <w:rsid w:val="00A41DAF"/>
    <w:rsid w:val="00A42E03"/>
    <w:rsid w:val="00A44EDB"/>
    <w:rsid w:val="00A4645B"/>
    <w:rsid w:val="00A472A2"/>
    <w:rsid w:val="00A5107D"/>
    <w:rsid w:val="00A611B9"/>
    <w:rsid w:val="00A61B36"/>
    <w:rsid w:val="00A63054"/>
    <w:rsid w:val="00A65E2C"/>
    <w:rsid w:val="00A820CC"/>
    <w:rsid w:val="00A8218F"/>
    <w:rsid w:val="00A855F6"/>
    <w:rsid w:val="00A86EA8"/>
    <w:rsid w:val="00A9177A"/>
    <w:rsid w:val="00A9551D"/>
    <w:rsid w:val="00A96E8B"/>
    <w:rsid w:val="00AA0B82"/>
    <w:rsid w:val="00AA0D7C"/>
    <w:rsid w:val="00AA5B99"/>
    <w:rsid w:val="00AB0324"/>
    <w:rsid w:val="00AB1209"/>
    <w:rsid w:val="00AB701D"/>
    <w:rsid w:val="00AB7743"/>
    <w:rsid w:val="00AC0808"/>
    <w:rsid w:val="00AC2538"/>
    <w:rsid w:val="00AC3354"/>
    <w:rsid w:val="00AC4062"/>
    <w:rsid w:val="00AC5192"/>
    <w:rsid w:val="00AD2091"/>
    <w:rsid w:val="00AD4158"/>
    <w:rsid w:val="00AE2CE4"/>
    <w:rsid w:val="00AE4DAB"/>
    <w:rsid w:val="00AE701C"/>
    <w:rsid w:val="00AE7D6B"/>
    <w:rsid w:val="00AF2DC0"/>
    <w:rsid w:val="00B0073A"/>
    <w:rsid w:val="00B1185F"/>
    <w:rsid w:val="00B155DE"/>
    <w:rsid w:val="00B246C0"/>
    <w:rsid w:val="00B302C8"/>
    <w:rsid w:val="00B31859"/>
    <w:rsid w:val="00B332D1"/>
    <w:rsid w:val="00B33F68"/>
    <w:rsid w:val="00B40F59"/>
    <w:rsid w:val="00B42202"/>
    <w:rsid w:val="00B56338"/>
    <w:rsid w:val="00B624F8"/>
    <w:rsid w:val="00B62851"/>
    <w:rsid w:val="00B70AD9"/>
    <w:rsid w:val="00B75DA9"/>
    <w:rsid w:val="00B80108"/>
    <w:rsid w:val="00B81D7E"/>
    <w:rsid w:val="00B865A2"/>
    <w:rsid w:val="00B86763"/>
    <w:rsid w:val="00B93E22"/>
    <w:rsid w:val="00B93F6E"/>
    <w:rsid w:val="00BA7DD8"/>
    <w:rsid w:val="00BB2F4A"/>
    <w:rsid w:val="00BB73AD"/>
    <w:rsid w:val="00BC0177"/>
    <w:rsid w:val="00BC1084"/>
    <w:rsid w:val="00BC483F"/>
    <w:rsid w:val="00BC57D7"/>
    <w:rsid w:val="00BE6D8F"/>
    <w:rsid w:val="00BE6FC4"/>
    <w:rsid w:val="00BF3A38"/>
    <w:rsid w:val="00BF4B82"/>
    <w:rsid w:val="00C018FB"/>
    <w:rsid w:val="00C039EE"/>
    <w:rsid w:val="00C03C71"/>
    <w:rsid w:val="00C14647"/>
    <w:rsid w:val="00C16E9F"/>
    <w:rsid w:val="00C24951"/>
    <w:rsid w:val="00C25187"/>
    <w:rsid w:val="00C34723"/>
    <w:rsid w:val="00C35C00"/>
    <w:rsid w:val="00C46DD4"/>
    <w:rsid w:val="00C46E98"/>
    <w:rsid w:val="00C50E62"/>
    <w:rsid w:val="00C52E1F"/>
    <w:rsid w:val="00C6154C"/>
    <w:rsid w:val="00C61BA3"/>
    <w:rsid w:val="00C63DB9"/>
    <w:rsid w:val="00C71876"/>
    <w:rsid w:val="00C837D9"/>
    <w:rsid w:val="00C87BB7"/>
    <w:rsid w:val="00C9090C"/>
    <w:rsid w:val="00C926CF"/>
    <w:rsid w:val="00C94159"/>
    <w:rsid w:val="00CA08D1"/>
    <w:rsid w:val="00CB0E38"/>
    <w:rsid w:val="00CB57AA"/>
    <w:rsid w:val="00CC16C3"/>
    <w:rsid w:val="00CC4362"/>
    <w:rsid w:val="00CD15AF"/>
    <w:rsid w:val="00CD2C54"/>
    <w:rsid w:val="00CD315D"/>
    <w:rsid w:val="00CD5212"/>
    <w:rsid w:val="00CE6E8C"/>
    <w:rsid w:val="00D0357D"/>
    <w:rsid w:val="00D04CD5"/>
    <w:rsid w:val="00D05A14"/>
    <w:rsid w:val="00D05D38"/>
    <w:rsid w:val="00D07BEF"/>
    <w:rsid w:val="00D10EA4"/>
    <w:rsid w:val="00D273D6"/>
    <w:rsid w:val="00D343DF"/>
    <w:rsid w:val="00D50890"/>
    <w:rsid w:val="00D52E23"/>
    <w:rsid w:val="00D567C6"/>
    <w:rsid w:val="00D5760C"/>
    <w:rsid w:val="00D61622"/>
    <w:rsid w:val="00D701C7"/>
    <w:rsid w:val="00D70DA8"/>
    <w:rsid w:val="00D852D5"/>
    <w:rsid w:val="00D87D8F"/>
    <w:rsid w:val="00D93F9C"/>
    <w:rsid w:val="00D97024"/>
    <w:rsid w:val="00DA3A0B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DF041D"/>
    <w:rsid w:val="00DF4626"/>
    <w:rsid w:val="00E073EA"/>
    <w:rsid w:val="00E12715"/>
    <w:rsid w:val="00E22014"/>
    <w:rsid w:val="00E236E0"/>
    <w:rsid w:val="00E31DD3"/>
    <w:rsid w:val="00E32112"/>
    <w:rsid w:val="00E3253B"/>
    <w:rsid w:val="00E32E47"/>
    <w:rsid w:val="00E353B6"/>
    <w:rsid w:val="00E35FA4"/>
    <w:rsid w:val="00E418EA"/>
    <w:rsid w:val="00E41D1A"/>
    <w:rsid w:val="00E476B6"/>
    <w:rsid w:val="00E51415"/>
    <w:rsid w:val="00E53884"/>
    <w:rsid w:val="00E56227"/>
    <w:rsid w:val="00E56999"/>
    <w:rsid w:val="00E61BD7"/>
    <w:rsid w:val="00E63387"/>
    <w:rsid w:val="00E73E7B"/>
    <w:rsid w:val="00E755D3"/>
    <w:rsid w:val="00E8312E"/>
    <w:rsid w:val="00E938BC"/>
    <w:rsid w:val="00E9612E"/>
    <w:rsid w:val="00E97EC4"/>
    <w:rsid w:val="00EB4198"/>
    <w:rsid w:val="00EB6404"/>
    <w:rsid w:val="00EB6689"/>
    <w:rsid w:val="00EB75EF"/>
    <w:rsid w:val="00EC1834"/>
    <w:rsid w:val="00EC1B16"/>
    <w:rsid w:val="00EC5F21"/>
    <w:rsid w:val="00ED2AAC"/>
    <w:rsid w:val="00ED5D30"/>
    <w:rsid w:val="00EE6260"/>
    <w:rsid w:val="00EE646E"/>
    <w:rsid w:val="00EF0E3A"/>
    <w:rsid w:val="00EF2BE1"/>
    <w:rsid w:val="00EF34B8"/>
    <w:rsid w:val="00F00957"/>
    <w:rsid w:val="00F01DE9"/>
    <w:rsid w:val="00F01FE8"/>
    <w:rsid w:val="00F1182D"/>
    <w:rsid w:val="00F12A81"/>
    <w:rsid w:val="00F266AE"/>
    <w:rsid w:val="00F27639"/>
    <w:rsid w:val="00F27D79"/>
    <w:rsid w:val="00F35CDA"/>
    <w:rsid w:val="00F40606"/>
    <w:rsid w:val="00F460E8"/>
    <w:rsid w:val="00F46BA1"/>
    <w:rsid w:val="00F47B0C"/>
    <w:rsid w:val="00F55BF9"/>
    <w:rsid w:val="00F6280F"/>
    <w:rsid w:val="00F63AF5"/>
    <w:rsid w:val="00F65096"/>
    <w:rsid w:val="00F67955"/>
    <w:rsid w:val="00F75D3D"/>
    <w:rsid w:val="00F81557"/>
    <w:rsid w:val="00F86A67"/>
    <w:rsid w:val="00F90A76"/>
    <w:rsid w:val="00F91EC9"/>
    <w:rsid w:val="00F945BD"/>
    <w:rsid w:val="00F95CC7"/>
    <w:rsid w:val="00FA3FD5"/>
    <w:rsid w:val="00FA47E6"/>
    <w:rsid w:val="00FA665B"/>
    <w:rsid w:val="00FC3E81"/>
    <w:rsid w:val="00FC3EA8"/>
    <w:rsid w:val="00FC7CDE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9345C3"/>
  </w:style>
  <w:style w:type="paragraph" w:customStyle="1" w:styleId="m-238788826140140219gmail-msonormal">
    <w:name w:val="m_-238788826140140219gmail-msonormal"/>
    <w:basedOn w:val="Normal"/>
    <w:rsid w:val="0040414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C475-977A-4A98-8D94-64D7CB6E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1-03-25T06:55:00Z</dcterms:created>
  <dcterms:modified xsi:type="dcterms:W3CDTF">2021-03-25T06:55:00Z</dcterms:modified>
</cp:coreProperties>
</file>